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CBDC" w14:textId="77777777" w:rsidR="00990595" w:rsidRDefault="00990595"/>
    <w:tbl>
      <w:tblPr>
        <w:tblStyle w:val="a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90595" w14:paraId="2CBC939E" w14:textId="77777777">
        <w:trPr>
          <w:trHeight w:val="760"/>
          <w:jc w:val="center"/>
        </w:trPr>
        <w:tc>
          <w:tcPr>
            <w:tcW w:w="9029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33CCCC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6137662" w14:textId="1997C98C" w:rsidR="00990595" w:rsidRDefault="00320A98" w:rsidP="00320A98">
            <w:pPr>
              <w:pStyle w:val="Title"/>
              <w:keepNext w:val="0"/>
              <w:keepLines w:val="0"/>
              <w:spacing w:after="0"/>
              <w:contextualSpacing w:val="0"/>
            </w:pPr>
            <w:bookmarkStart w:id="0" w:name="_sm5eeksvinol" w:colFirst="0" w:colLast="0"/>
            <w:bookmarkEnd w:id="0"/>
            <w:r>
              <w:rPr>
                <w:b/>
                <w:sz w:val="28"/>
                <w:szCs w:val="28"/>
              </w:rPr>
              <w:t xml:space="preserve">                             Appointment Booking system</w:t>
            </w:r>
          </w:p>
          <w:p w14:paraId="63B18808" w14:textId="77777777" w:rsidR="00990595" w:rsidRDefault="00334D72">
            <w:pPr>
              <w:pStyle w:val="Heading1"/>
              <w:keepNext w:val="0"/>
              <w:keepLines w:val="0"/>
              <w:spacing w:before="0" w:after="0"/>
              <w:contextualSpacing w:val="0"/>
              <w:jc w:val="center"/>
            </w:pPr>
            <w:bookmarkStart w:id="1" w:name="_ebr7qjo1rpj6" w:colFirst="0" w:colLast="0"/>
            <w:bookmarkEnd w:id="1"/>
            <w:r>
              <w:rPr>
                <w:b/>
                <w:sz w:val="24"/>
                <w:szCs w:val="24"/>
                <w:shd w:val="clear" w:color="auto" w:fill="33CCCC"/>
              </w:rPr>
              <w:t xml:space="preserve">Meeting Minutes </w:t>
            </w:r>
          </w:p>
        </w:tc>
      </w:tr>
    </w:tbl>
    <w:p w14:paraId="5977DFC6" w14:textId="77777777" w:rsidR="00990595" w:rsidRDefault="00990595">
      <w:pPr>
        <w:pStyle w:val="Title"/>
        <w:keepNext w:val="0"/>
        <w:keepLines w:val="0"/>
        <w:spacing w:after="0"/>
        <w:contextualSpacing w:val="0"/>
      </w:pPr>
      <w:bookmarkStart w:id="2" w:name="_gxf36tsapx1v" w:colFirst="0" w:colLast="0"/>
      <w:bookmarkEnd w:id="2"/>
    </w:p>
    <w:p w14:paraId="66D0A4CA" w14:textId="77777777" w:rsidR="00990595" w:rsidRDefault="00334D72">
      <w:pPr>
        <w:pStyle w:val="Heading1"/>
        <w:keepNext w:val="0"/>
        <w:keepLines w:val="0"/>
        <w:spacing w:before="0" w:after="0"/>
        <w:contextualSpacing w:val="0"/>
        <w:jc w:val="center"/>
      </w:pPr>
      <w:bookmarkStart w:id="3" w:name="_utdhgcv1x9gv" w:colFirst="0" w:colLast="0"/>
      <w:bookmarkEnd w:id="3"/>
      <w:r>
        <w:rPr>
          <w:b/>
          <w:sz w:val="24"/>
          <w:szCs w:val="24"/>
        </w:rPr>
        <w:t>Weekly Scrum Meeting Minutes</w:t>
      </w:r>
    </w:p>
    <w:p w14:paraId="6D4ECEDE" w14:textId="088AE9C3" w:rsidR="00990595" w:rsidRDefault="00BE159E">
      <w:pPr>
        <w:pStyle w:val="Heading1"/>
        <w:keepNext w:val="0"/>
        <w:keepLines w:val="0"/>
        <w:spacing w:before="0" w:after="0"/>
        <w:contextualSpacing w:val="0"/>
        <w:jc w:val="center"/>
      </w:pPr>
      <w:bookmarkStart w:id="4" w:name="_7oivk1xiqop1" w:colFirst="0" w:colLast="0"/>
      <w:bookmarkEnd w:id="4"/>
      <w:r>
        <w:rPr>
          <w:b/>
          <w:sz w:val="24"/>
          <w:szCs w:val="24"/>
        </w:rPr>
        <w:t>Meeting No:  Week 5</w:t>
      </w:r>
      <w:r w:rsidR="00334D72">
        <w:rPr>
          <w:b/>
          <w:sz w:val="24"/>
          <w:szCs w:val="24"/>
        </w:rPr>
        <w:t xml:space="preserve"> Meeting 1</w:t>
      </w:r>
    </w:p>
    <w:p w14:paraId="036313A9" w14:textId="77777777" w:rsidR="00990595" w:rsidRDefault="00990595">
      <w:pPr>
        <w:pStyle w:val="Heading2"/>
        <w:keepNext w:val="0"/>
        <w:keepLines w:val="0"/>
        <w:spacing w:after="80"/>
        <w:contextualSpacing w:val="0"/>
      </w:pPr>
      <w:bookmarkStart w:id="5" w:name="_m051x18wuwwh" w:colFirst="0" w:colLast="0"/>
      <w:bookmarkEnd w:id="5"/>
    </w:p>
    <w:tbl>
      <w:tblPr>
        <w:tblStyle w:val="a0"/>
        <w:tblW w:w="8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425"/>
      </w:tblGrid>
      <w:tr w:rsidR="00990595" w14:paraId="5F6D6848" w14:textId="77777777">
        <w:trPr>
          <w:trHeight w:val="380"/>
        </w:trPr>
        <w:tc>
          <w:tcPr>
            <w:tcW w:w="14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AF5FB5C" w14:textId="77777777" w:rsidR="00990595" w:rsidRDefault="00334D72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Date:</w:t>
            </w:r>
          </w:p>
        </w:tc>
        <w:tc>
          <w:tcPr>
            <w:tcW w:w="742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B8BE68" w14:textId="2E2F3F41" w:rsidR="00990595" w:rsidRPr="00430CB6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430CB6" w:rsidRPr="00430CB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4</w:t>
            </w:r>
            <w:r w:rsidR="00430CB6" w:rsidRPr="00430CB6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  <w:r w:rsidRPr="00430CB6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2017</w:t>
            </w:r>
          </w:p>
        </w:tc>
      </w:tr>
      <w:tr w:rsidR="00990595" w14:paraId="5231FB9D" w14:textId="77777777">
        <w:tc>
          <w:tcPr>
            <w:tcW w:w="14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3467D75" w14:textId="77777777" w:rsidR="00990595" w:rsidRDefault="00334D72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Venue:</w:t>
            </w:r>
          </w:p>
        </w:tc>
        <w:tc>
          <w:tcPr>
            <w:tcW w:w="742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47A92D" w14:textId="2072A6C3" w:rsidR="00990595" w:rsidRPr="00430CB6" w:rsidRDefault="00334D72" w:rsidP="007629E6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20A98"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ing 80, RMIT university</w:t>
            </w:r>
            <w:r w:rsidR="00320A98" w:rsidRPr="00430CB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Swanson street,</w:t>
            </w:r>
            <w:r w:rsidR="007629E6" w:rsidRPr="00430CB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lbourne VIC 3000, Australia </w:t>
            </w:r>
          </w:p>
        </w:tc>
      </w:tr>
      <w:tr w:rsidR="00990595" w14:paraId="66B315B6" w14:textId="77777777">
        <w:tc>
          <w:tcPr>
            <w:tcW w:w="14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92A3139" w14:textId="40377C58" w:rsidR="00990595" w:rsidRDefault="00334D72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E6E6E6"/>
              </w:rPr>
            </w:pPr>
            <w:r>
              <w:rPr>
                <w:b/>
                <w:sz w:val="20"/>
                <w:szCs w:val="20"/>
                <w:shd w:val="clear" w:color="auto" w:fill="E6E6E6"/>
              </w:rPr>
              <w:t>Attendees:</w:t>
            </w:r>
          </w:p>
          <w:p w14:paraId="2BAA174F" w14:textId="77777777" w:rsidR="00430CB6" w:rsidRDefault="00430CB6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E6E6E6"/>
              </w:rPr>
            </w:pPr>
          </w:p>
          <w:p w14:paraId="42E73913" w14:textId="5C8DEDAC" w:rsidR="00430CB6" w:rsidRDefault="00EC6E6E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E6E6E6"/>
              </w:rPr>
            </w:pPr>
            <w:r>
              <w:rPr>
                <w:b/>
                <w:sz w:val="20"/>
                <w:szCs w:val="20"/>
                <w:shd w:val="clear" w:color="auto" w:fill="E6E6E6"/>
              </w:rPr>
              <w:t>Present:</w:t>
            </w:r>
          </w:p>
          <w:p w14:paraId="4BE3C443" w14:textId="77777777" w:rsidR="00E36351" w:rsidRDefault="00E3635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E6E6E6"/>
              </w:rPr>
            </w:pPr>
          </w:p>
          <w:p w14:paraId="628EA5D4" w14:textId="25E09879" w:rsidR="00430CB6" w:rsidRDefault="00430CB6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Absent :</w:t>
            </w:r>
          </w:p>
        </w:tc>
        <w:tc>
          <w:tcPr>
            <w:tcW w:w="742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6AC538" w14:textId="77777777" w:rsidR="00430CB6" w:rsidRDefault="00430CB6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A2D9E5" w14:textId="77777777" w:rsidR="00E36351" w:rsidRDefault="00EC6E6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jana Satanarachchi, Lip Yang Koay</w:t>
            </w:r>
            <w:r w:rsidR="00FE593F"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B668D2"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55D9"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lani Fernando </w:t>
            </w:r>
          </w:p>
          <w:p w14:paraId="157C9028" w14:textId="28A02471" w:rsidR="00990595" w:rsidRPr="00430CB6" w:rsidRDefault="00430CB6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e We</w:t>
            </w:r>
            <w:bookmarkStart w:id="6" w:name="_GoBack"/>
            <w:bookmarkEnd w:id="6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ip</w:t>
            </w:r>
          </w:p>
        </w:tc>
      </w:tr>
      <w:tr w:rsidR="00990595" w14:paraId="544A3AF7" w14:textId="77777777">
        <w:tc>
          <w:tcPr>
            <w:tcW w:w="14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7F54D662" w14:textId="77777777" w:rsidR="00990595" w:rsidRDefault="00334D72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Apologies:</w:t>
            </w:r>
          </w:p>
        </w:tc>
        <w:tc>
          <w:tcPr>
            <w:tcW w:w="742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B163B0" w14:textId="1C0BEAD0" w:rsidR="00990595" w:rsidRDefault="00FE593F">
            <w:pPr>
              <w:widowControl w:val="0"/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990595" w14:paraId="2891ACF5" w14:textId="77777777">
        <w:tc>
          <w:tcPr>
            <w:tcW w:w="14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EC50274" w14:textId="77777777" w:rsidR="00990595" w:rsidRDefault="00334D72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Copy To:</w:t>
            </w:r>
          </w:p>
        </w:tc>
        <w:tc>
          <w:tcPr>
            <w:tcW w:w="742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FBE51F" w14:textId="77777777" w:rsidR="00990595" w:rsidRDefault="00334D72">
            <w:pPr>
              <w:widowControl w:val="0"/>
            </w:pPr>
            <w:r>
              <w:rPr>
                <w:sz w:val="20"/>
                <w:szCs w:val="20"/>
              </w:rPr>
              <w:t xml:space="preserve"> -</w:t>
            </w:r>
          </w:p>
        </w:tc>
      </w:tr>
    </w:tbl>
    <w:p w14:paraId="77A4EC8C" w14:textId="77777777" w:rsidR="00990595" w:rsidRDefault="00990595"/>
    <w:p w14:paraId="0D13A3E2" w14:textId="77777777" w:rsidR="00990595" w:rsidRDefault="00990595">
      <w:pPr>
        <w:pStyle w:val="Heading1"/>
        <w:keepNext w:val="0"/>
        <w:keepLines w:val="0"/>
        <w:spacing w:before="0" w:after="0"/>
        <w:contextualSpacing w:val="0"/>
        <w:jc w:val="center"/>
      </w:pPr>
      <w:bookmarkStart w:id="7" w:name="_5vx8ev38tmw1" w:colFirst="0" w:colLast="0"/>
      <w:bookmarkEnd w:id="7"/>
    </w:p>
    <w:p w14:paraId="4582D3AB" w14:textId="77777777" w:rsidR="00990595" w:rsidRDefault="00990595"/>
    <w:tbl>
      <w:tblPr>
        <w:tblStyle w:val="a1"/>
        <w:tblW w:w="9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"/>
        <w:gridCol w:w="705"/>
        <w:gridCol w:w="3915"/>
        <w:gridCol w:w="4244"/>
      </w:tblGrid>
      <w:tr w:rsidR="00990595" w14:paraId="0673042D" w14:textId="77777777">
        <w:tc>
          <w:tcPr>
            <w:tcW w:w="4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6FF144C" w14:textId="77777777" w:rsidR="00990595" w:rsidRDefault="00334D72">
            <w:pPr>
              <w:widowControl w:val="0"/>
            </w:pPr>
            <w:r>
              <w:rPr>
                <w:b/>
                <w:sz w:val="20"/>
                <w:szCs w:val="20"/>
                <w:shd w:val="clear" w:color="auto" w:fill="E6E6E6"/>
              </w:rPr>
              <w:t>No.</w:t>
            </w:r>
          </w:p>
        </w:tc>
        <w:tc>
          <w:tcPr>
            <w:tcW w:w="70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2BA84E5" w14:textId="77777777" w:rsidR="00990595" w:rsidRDefault="00334D72">
            <w:pPr>
              <w:widowControl w:val="0"/>
            </w:pPr>
            <w:r>
              <w:rPr>
                <w:b/>
                <w:sz w:val="20"/>
                <w:szCs w:val="20"/>
                <w:shd w:val="clear" w:color="auto" w:fill="E6E6E6"/>
              </w:rPr>
              <w:t>Date</w:t>
            </w:r>
          </w:p>
        </w:tc>
        <w:tc>
          <w:tcPr>
            <w:tcW w:w="391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8892481" w14:textId="77777777" w:rsidR="00990595" w:rsidRDefault="00334D72">
            <w:pPr>
              <w:widowControl w:val="0"/>
            </w:pPr>
            <w:r>
              <w:rPr>
                <w:b/>
                <w:sz w:val="20"/>
                <w:szCs w:val="20"/>
                <w:shd w:val="clear" w:color="auto" w:fill="E6E6E6"/>
              </w:rPr>
              <w:t xml:space="preserve">Discussion </w:t>
            </w:r>
          </w:p>
        </w:tc>
        <w:tc>
          <w:tcPr>
            <w:tcW w:w="424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04A1E24" w14:textId="77777777" w:rsidR="00990595" w:rsidRDefault="00334D72">
            <w:pPr>
              <w:widowControl w:val="0"/>
            </w:pPr>
            <w:r>
              <w:rPr>
                <w:b/>
                <w:sz w:val="20"/>
                <w:szCs w:val="20"/>
                <w:shd w:val="clear" w:color="auto" w:fill="E6E6E6"/>
              </w:rPr>
              <w:t>Action/Person</w:t>
            </w:r>
          </w:p>
        </w:tc>
      </w:tr>
      <w:tr w:rsidR="00990595" w:rsidRPr="000E099B" w14:paraId="113B8074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73F590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A0462A" w14:textId="4210FED7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4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B0A395" w14:textId="2261C7A7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>In the database, to recognize the user should we use an attribute (</w:t>
            </w:r>
            <w:proofErr w:type="spellStart"/>
            <w:r w:rsidRPr="000E099B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0E099B">
              <w:rPr>
                <w:rFonts w:asciiTheme="minorHAnsi" w:hAnsiTheme="minorHAnsi" w:cstheme="minorHAnsi"/>
                <w:sz w:val="24"/>
                <w:szCs w:val="24"/>
              </w:rPr>
              <w:t>: type/role)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805B4E" w14:textId="1A5E30E6" w:rsidR="00990595" w:rsidRPr="000E099B" w:rsidRDefault="007A783B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 xml:space="preserve"> All team members agreed on that and aware of it to use on their own assigned classes </w:t>
            </w:r>
          </w:p>
        </w:tc>
      </w:tr>
      <w:tr w:rsidR="00990595" w:rsidRPr="000E099B" w14:paraId="404DBECA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BB8FB3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84A14A" w14:textId="68C89A53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4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9FB6C84" w14:textId="77777777" w:rsidR="00990595" w:rsidRDefault="007A783B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 xml:space="preserve">How to organize the booking time and slots </w:t>
            </w:r>
          </w:p>
          <w:p w14:paraId="0799A72F" w14:textId="5EB975FC" w:rsidR="00C72B69" w:rsidRDefault="00C72B6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features took into consideration:</w:t>
            </w:r>
          </w:p>
          <w:p w14:paraId="0BF030AC" w14:textId="0500BA4B" w:rsidR="00C72B69" w:rsidRPr="00C72B69" w:rsidRDefault="00C72B69" w:rsidP="00C72B6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>ow to check if the booking is in the future</w:t>
            </w:r>
          </w:p>
          <w:p w14:paraId="2CAF6F8C" w14:textId="77777777" w:rsidR="00C72B69" w:rsidRPr="00C72B69" w:rsidRDefault="00C72B69" w:rsidP="00C72B6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72B69">
              <w:rPr>
                <w:rFonts w:asciiTheme="minorHAnsi" w:hAnsiTheme="minorHAnsi" w:cstheme="minorHAnsi"/>
                <w:sz w:val="24"/>
                <w:szCs w:val="24"/>
              </w:rPr>
              <w:t xml:space="preserve">A customer can book two time slots </w:t>
            </w:r>
          </w:p>
          <w:p w14:paraId="61570D8C" w14:textId="77777777" w:rsidR="00C72B69" w:rsidRPr="00C72B69" w:rsidRDefault="00C72B69" w:rsidP="00C72B6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72B69">
              <w:rPr>
                <w:rFonts w:asciiTheme="minorHAnsi" w:hAnsiTheme="minorHAnsi" w:cstheme="minorHAnsi"/>
                <w:sz w:val="24"/>
                <w:szCs w:val="24"/>
              </w:rPr>
              <w:t>If he does, those time slots should be consecutive</w:t>
            </w:r>
          </w:p>
          <w:p w14:paraId="63AF9CD5" w14:textId="77777777" w:rsidR="00C72B69" w:rsidRPr="000E099B" w:rsidRDefault="00C72B69" w:rsidP="00C72B6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 xml:space="preserve">Different time slots need to be booked on a new booking </w:t>
            </w:r>
          </w:p>
          <w:p w14:paraId="3DAF4B80" w14:textId="77777777" w:rsidR="00C72B69" w:rsidRDefault="00C72B69" w:rsidP="00C72B6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72B69">
              <w:rPr>
                <w:rFonts w:asciiTheme="minorHAnsi" w:hAnsiTheme="minorHAnsi" w:cstheme="minorHAnsi"/>
                <w:sz w:val="24"/>
                <w:szCs w:val="24"/>
              </w:rPr>
              <w:t>Where to save the person’s data, who made the booking data</w:t>
            </w:r>
          </w:p>
          <w:p w14:paraId="5B2C76DD" w14:textId="5DF5E717" w:rsidR="00C72B69" w:rsidRPr="00C72B69" w:rsidRDefault="00C72B69" w:rsidP="00C72B6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62003F3" w14:textId="06B28C89" w:rsidR="00C72B69" w:rsidRPr="00C72B69" w:rsidRDefault="00C72B69" w:rsidP="00C72B6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783B" w:rsidRPr="00C72B69">
              <w:rPr>
                <w:rFonts w:asciiTheme="minorHAnsi" w:hAnsiTheme="minorHAnsi" w:cstheme="minorHAnsi"/>
                <w:sz w:val="24"/>
                <w:szCs w:val="24"/>
              </w:rPr>
              <w:t>Dilani was as</w:t>
            </w:r>
            <w:r w:rsidRPr="00C72B69">
              <w:rPr>
                <w:rFonts w:asciiTheme="minorHAnsi" w:hAnsiTheme="minorHAnsi" w:cstheme="minorHAnsi"/>
                <w:sz w:val="24"/>
                <w:szCs w:val="24"/>
              </w:rPr>
              <w:t xml:space="preserve">signed to do the book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2B69">
              <w:rPr>
                <w:rFonts w:asciiTheme="minorHAnsi" w:hAnsiTheme="minorHAnsi" w:cstheme="minorHAnsi"/>
                <w:sz w:val="24"/>
                <w:szCs w:val="24"/>
              </w:rPr>
              <w:t xml:space="preserve">class. </w:t>
            </w:r>
          </w:p>
          <w:p w14:paraId="53D8D41A" w14:textId="07F78E44" w:rsidR="007A783B" w:rsidRPr="00C72B69" w:rsidRDefault="007A783B" w:rsidP="00C72B69">
            <w:pPr>
              <w:widowControl w:val="0"/>
              <w:ind w:left="4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595" w:rsidRPr="000E099B" w14:paraId="4F22BB74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9D20F4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05F4C1" w14:textId="7813AB18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4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8B47DC" w14:textId="7BA49DA9" w:rsidR="00990595" w:rsidRPr="000E099B" w:rsidRDefault="007A783B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 xml:space="preserve">How </w:t>
            </w:r>
            <w:r w:rsidR="001955D9" w:rsidRPr="000E099B">
              <w:rPr>
                <w:rFonts w:asciiTheme="minorHAnsi" w:hAnsiTheme="minorHAnsi" w:cstheme="minorHAnsi"/>
                <w:sz w:val="24"/>
                <w:szCs w:val="24"/>
              </w:rPr>
              <w:t>to set the session variable, throughout the application how it passes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0ADA7" w14:textId="5DA5EF72" w:rsidR="00990595" w:rsidRPr="00052753" w:rsidRDefault="007A783B" w:rsidP="0005275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52753">
              <w:rPr>
                <w:rFonts w:asciiTheme="minorHAnsi" w:hAnsiTheme="minorHAnsi" w:cstheme="minorHAnsi"/>
                <w:sz w:val="24"/>
                <w:szCs w:val="24"/>
              </w:rPr>
              <w:t xml:space="preserve">Thejana took up on that </w:t>
            </w:r>
            <w:r w:rsidR="001955D9" w:rsidRPr="00052753">
              <w:rPr>
                <w:rFonts w:asciiTheme="minorHAnsi" w:hAnsiTheme="minorHAnsi" w:cstheme="minorHAnsi"/>
                <w:sz w:val="24"/>
                <w:szCs w:val="24"/>
              </w:rPr>
              <w:t xml:space="preserve">task, decided not use sessions but active user. </w:t>
            </w:r>
          </w:p>
        </w:tc>
      </w:tr>
      <w:tr w:rsidR="00990595" w:rsidRPr="000E099B" w14:paraId="16EE6E39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7E3E8A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31EF1A" w14:textId="6FD85FC3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4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AE906A" w14:textId="45013900" w:rsidR="00990595" w:rsidRPr="000E099B" w:rsidRDefault="001955D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>How to save employee</w:t>
            </w:r>
            <w:r w:rsidR="00D85560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 xml:space="preserve"> work time on the database 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5523F4" w14:textId="77777777" w:rsidR="00990595" w:rsidRPr="00052753" w:rsidRDefault="001955D9" w:rsidP="0005275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52753">
              <w:rPr>
                <w:rFonts w:asciiTheme="minorHAnsi" w:hAnsiTheme="minorHAnsi" w:cstheme="minorHAnsi"/>
                <w:sz w:val="24"/>
                <w:szCs w:val="24"/>
              </w:rPr>
              <w:t xml:space="preserve">Jake was assigned for database handling, he was absent on that day. Dilani took up on the task </w:t>
            </w:r>
          </w:p>
          <w:p w14:paraId="01E7066E" w14:textId="74757D4F" w:rsidR="001955D9" w:rsidRPr="000E099B" w:rsidRDefault="001955D9" w:rsidP="001955D9">
            <w:pPr>
              <w:widowControl w:val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595" w:rsidRPr="000E099B" w14:paraId="64C56EFB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074664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245853" w14:textId="10CCF9DD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4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5D3482" w14:textId="4CA4303A" w:rsidR="00990595" w:rsidRPr="000E099B" w:rsidRDefault="000E099B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ed on how to use G</w:t>
            </w:r>
            <w:r w:rsidR="001955D9" w:rsidRPr="000E099B">
              <w:rPr>
                <w:rFonts w:asciiTheme="minorHAnsi" w:hAnsiTheme="minorHAnsi" w:cstheme="minorHAnsi"/>
                <w:sz w:val="24"/>
                <w:szCs w:val="24"/>
              </w:rPr>
              <w:t xml:space="preserve">ithub and other tools to update each other and set up deadline for individual tasks 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1CAA241" w14:textId="77777777" w:rsidR="00B668D2" w:rsidRPr="00052753" w:rsidRDefault="001955D9" w:rsidP="0005275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52753">
              <w:rPr>
                <w:rFonts w:asciiTheme="minorHAnsi" w:hAnsiTheme="minorHAnsi" w:cstheme="minorHAnsi"/>
                <w:sz w:val="24"/>
                <w:szCs w:val="24"/>
              </w:rPr>
              <w:t>All team members agreed on the</w:t>
            </w:r>
          </w:p>
          <w:p w14:paraId="31B4163A" w14:textId="7BB960FC" w:rsidR="00990595" w:rsidRPr="000E099B" w:rsidRDefault="001955D9" w:rsidP="00B668D2">
            <w:pPr>
              <w:pStyle w:val="ListParagraph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</w:rPr>
              <w:t xml:space="preserve"> deadlines</w:t>
            </w:r>
          </w:p>
        </w:tc>
      </w:tr>
      <w:tr w:rsidR="00990595" w:rsidRPr="000E099B" w14:paraId="15F422E7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3F9111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ACF2A5" w14:textId="389C837C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4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E589FE" w14:textId="3E36077B" w:rsidR="00990595" w:rsidRPr="000E099B" w:rsidRDefault="00E94FCD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ed about building error-free interface 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EBBE66" w14:textId="3A5EA98F" w:rsidR="00990595" w:rsidRPr="000E099B" w:rsidRDefault="00E94FCD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p w</w:t>
            </w:r>
            <w:r w:rsidR="00F3540D">
              <w:rPr>
                <w:rFonts w:asciiTheme="minorHAnsi" w:hAnsiTheme="minorHAnsi" w:cstheme="minorHAnsi"/>
                <w:sz w:val="24"/>
                <w:szCs w:val="24"/>
              </w:rPr>
              <w:t>as assigned for building 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terface</w:t>
            </w:r>
          </w:p>
        </w:tc>
      </w:tr>
      <w:tr w:rsidR="00990595" w:rsidRPr="000E099B" w14:paraId="4F1F1491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EBB535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93A26C" w14:textId="19C3F5A6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4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CADFD9" w14:textId="13147BD3" w:rsidR="00990595" w:rsidRPr="000E099B" w:rsidRDefault="00F3540D" w:rsidP="00F3540D">
            <w:pPr>
              <w:widowControl w:val="0"/>
              <w:contextualSpacing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Discussed on handling documentation of the project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FA8723" w14:textId="0A25E574" w:rsidR="00990595" w:rsidRPr="000E099B" w:rsidRDefault="00F3540D">
            <w:pPr>
              <w:widowControl w:val="0"/>
              <w:ind w:left="270" w:hanging="6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   All Team members agreed to do the proper documentation related to their assigned tasks. </w:t>
            </w:r>
          </w:p>
        </w:tc>
      </w:tr>
    </w:tbl>
    <w:p w14:paraId="7664EA1F" w14:textId="77777777" w:rsidR="00990595" w:rsidRPr="000E099B" w:rsidRDefault="00990595">
      <w:pPr>
        <w:rPr>
          <w:rFonts w:asciiTheme="minorHAnsi" w:hAnsiTheme="minorHAnsi" w:cstheme="minorHAnsi"/>
          <w:sz w:val="24"/>
          <w:szCs w:val="24"/>
        </w:rPr>
      </w:pPr>
    </w:p>
    <w:sectPr w:rsidR="00990595" w:rsidRPr="000E099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3B57" w14:textId="77777777" w:rsidR="00493CE3" w:rsidRDefault="00493CE3">
      <w:pPr>
        <w:spacing w:line="240" w:lineRule="auto"/>
      </w:pPr>
      <w:r>
        <w:separator/>
      </w:r>
    </w:p>
  </w:endnote>
  <w:endnote w:type="continuationSeparator" w:id="0">
    <w:p w14:paraId="07536A83" w14:textId="77777777" w:rsidR="00493CE3" w:rsidRDefault="00493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0745C" w14:textId="77777777" w:rsidR="00493CE3" w:rsidRDefault="00493CE3">
      <w:pPr>
        <w:spacing w:line="240" w:lineRule="auto"/>
      </w:pPr>
      <w:r>
        <w:separator/>
      </w:r>
    </w:p>
  </w:footnote>
  <w:footnote w:type="continuationSeparator" w:id="0">
    <w:p w14:paraId="509977C4" w14:textId="77777777" w:rsidR="00493CE3" w:rsidRDefault="00493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4E31" w14:textId="77777777" w:rsidR="00990595" w:rsidRDefault="00990595">
    <w:pPr>
      <w:pStyle w:val="Title"/>
      <w:keepNext w:val="0"/>
      <w:keepLines w:val="0"/>
      <w:spacing w:after="0"/>
      <w:contextualSpacing w:val="0"/>
    </w:pPr>
    <w:bookmarkStart w:id="8" w:name="_gmxomg7kox9q" w:colFirst="0" w:colLast="0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001"/>
    <w:multiLevelType w:val="hybridMultilevel"/>
    <w:tmpl w:val="89483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65ED"/>
    <w:multiLevelType w:val="hybridMultilevel"/>
    <w:tmpl w:val="EFD66D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44385C"/>
    <w:multiLevelType w:val="hybridMultilevel"/>
    <w:tmpl w:val="186C390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65E44"/>
    <w:multiLevelType w:val="multilevel"/>
    <w:tmpl w:val="47E0B1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FEB665F"/>
    <w:multiLevelType w:val="hybridMultilevel"/>
    <w:tmpl w:val="3AA8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0595"/>
    <w:rsid w:val="00052753"/>
    <w:rsid w:val="000E099B"/>
    <w:rsid w:val="001955D9"/>
    <w:rsid w:val="0020504C"/>
    <w:rsid w:val="002F15F2"/>
    <w:rsid w:val="00320A98"/>
    <w:rsid w:val="00334D72"/>
    <w:rsid w:val="00430CB6"/>
    <w:rsid w:val="00493CE3"/>
    <w:rsid w:val="0058735A"/>
    <w:rsid w:val="007266ED"/>
    <w:rsid w:val="00741030"/>
    <w:rsid w:val="007629E6"/>
    <w:rsid w:val="007A783B"/>
    <w:rsid w:val="00990595"/>
    <w:rsid w:val="00B668D2"/>
    <w:rsid w:val="00BE159E"/>
    <w:rsid w:val="00C72B69"/>
    <w:rsid w:val="00D25194"/>
    <w:rsid w:val="00D85560"/>
    <w:rsid w:val="00DD17F4"/>
    <w:rsid w:val="00E36351"/>
    <w:rsid w:val="00E94FCD"/>
    <w:rsid w:val="00EC6E6E"/>
    <w:rsid w:val="00F3540D"/>
    <w:rsid w:val="00F90FAB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5E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A78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5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66B0-B950-4F19-8900-220A6AF1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ez2537@gmail.com</cp:lastModifiedBy>
  <cp:revision>14</cp:revision>
  <dcterms:created xsi:type="dcterms:W3CDTF">2017-02-28T04:58:00Z</dcterms:created>
  <dcterms:modified xsi:type="dcterms:W3CDTF">2017-04-30T21:36:00Z</dcterms:modified>
</cp:coreProperties>
</file>